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2E" w:rsidRPr="00577524" w:rsidRDefault="00F34F2E" w:rsidP="00F34F2E">
      <w:pPr>
        <w:pStyle w:val="a3"/>
        <w:spacing w:before="0" w:beforeAutospacing="0" w:after="180" w:afterAutospacing="0"/>
        <w:jc w:val="center"/>
        <w:rPr>
          <w:sz w:val="36"/>
          <w:szCs w:val="36"/>
        </w:rPr>
      </w:pPr>
      <w:r w:rsidRPr="00577524">
        <w:rPr>
          <w:sz w:val="36"/>
          <w:szCs w:val="36"/>
        </w:rPr>
        <w:t>Для вас, педагоги!</w:t>
      </w:r>
    </w:p>
    <w:p w:rsidR="00F82FBB" w:rsidRDefault="00F82FBB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2FBB" w:rsidRDefault="00F82FBB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2FBB" w:rsidRPr="0015125A" w:rsidRDefault="00F82FBB" w:rsidP="00837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</w:pPr>
      <w:r w:rsidRPr="0015125A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>Что делать, если ребенок негативно к вам настроен и поэтому не хочет идти в детский сад</w:t>
      </w:r>
    </w:p>
    <w:p w:rsidR="00F34F2E" w:rsidRPr="0015125A" w:rsidRDefault="00F34F2E" w:rsidP="00837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</w:rPr>
      </w:pPr>
    </w:p>
    <w:p w:rsidR="00F82FBB" w:rsidRPr="0015125A" w:rsidRDefault="00F82FBB" w:rsidP="00837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</w:pPr>
      <w:r w:rsidRPr="0015125A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>Как выстроить беседу с родителями, у которых есть к вам претензии</w:t>
      </w:r>
    </w:p>
    <w:p w:rsidR="00F34F2E" w:rsidRPr="00F82FBB" w:rsidRDefault="00F34F2E" w:rsidP="00F82F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F34F2E" w:rsidRDefault="0015125A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114935</wp:posOffset>
            </wp:positionV>
            <wp:extent cx="2858770" cy="2026920"/>
            <wp:effectExtent l="19050" t="0" r="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5125A" w:rsidRDefault="0015125A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83C42" w:rsidRDefault="00083C42" w:rsidP="00B63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C42" w:rsidRDefault="00083C42" w:rsidP="00B63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C42" w:rsidRDefault="00083C42" w:rsidP="00B63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C42" w:rsidRDefault="00083C42" w:rsidP="00B63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95F" w:rsidRDefault="00C8495F" w:rsidP="00B63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Что делать, если ребенок негативно к вам настроен и поэтому не хочет идти в детский сад</w:t>
      </w:r>
    </w:p>
    <w:p w:rsidR="00C14193" w:rsidRPr="00B63DC5" w:rsidRDefault="00C14193" w:rsidP="00B63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495F" w:rsidRPr="00C14193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1. Меньше уговаривайте и объясняйте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Грейте» </w:t>
      </w:r>
      <w:r w:rsidR="008C659C">
        <w:rPr>
          <w:rFonts w:ascii="Times New Roman" w:eastAsia="Times New Roman" w:hAnsi="Times New Roman" w:cs="Times New Roman"/>
          <w:color w:val="1A1A1A"/>
          <w:sz w:val="24"/>
          <w:szCs w:val="24"/>
        </w:rPr>
        <w:t>ребенка эмоционально. У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лыбайтесь, ласково обращайтесь, чаще говорите «спасибо», «мне понравилось, как ты…». Рациональные объяснения, уговоры не быть «как маленький» не помогут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Н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и в коем случае не проявляйте агрессию к ребенку.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Если </w:t>
      </w:r>
      <w:proofErr w:type="gramStart"/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раздражены</w:t>
      </w:r>
      <w:proofErr w:type="gramEnd"/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, говорите</w:t>
      </w:r>
      <w:r w:rsidR="00E01E9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не о ребенке, а о себе: «Мне очень не нравится, когда кто-то меня перебивает!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«Я злюсь, когда кого-то бьют», «Очень тяжело повторять по несколько раз»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3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Д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айте ребенку понять, что его чувства важны для вас.</w:t>
      </w:r>
      <w:r w:rsidRPr="00C8495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Если ребенок переживает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у него что-то не получается, попробуйте угадать его эмоцию: «Ты расстроен?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«Тебе обидно?», «Ты ждешь маму?». Сначала он может не отвечать или ответи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«Нет!». Не торопитесь утешать, </w:t>
      </w:r>
      <w:r w:rsidR="00E01E9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проявите сочувствие: «Понимаю» / «Это тяжело»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4. 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Больше играйте с детьми.</w:t>
      </w:r>
      <w:r w:rsidRPr="00C8495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По возможности увеличьте время на свобод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игры. В игре дети расслабляются, сбрасывают негативные эмоции, а взросл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затор и участник игр становится детским любимцем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5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Н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е перевоспитывайте родителей и не спешите давать им советы.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ождитес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чтобы они сами спросили ваше мнение. Тем </w:t>
      </w:r>
      <w:r w:rsidR="00C14193"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более,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огда они пришли на разговор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6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Н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е высказывайте ответные претензии и не оправдывайтесь перед родителям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Выслушайте и уточните претензии ребенка и родителей к вам. Спросите, ка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бы они хотели, чтобы вы действовали. Ответьте, сможете ли выполнить то, что о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просят, или предложите свой альтернативный вариант. Ищите компромисс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7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О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тавайтесь в позиции профессионала.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е позволяйте себе уйти в позиц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жертвы («я все для них делаю, а они!», «я не виновата, а он!») или диктатора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(«я ва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строю!», «мало я на него кричала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!»). Создавайте в группе такие услови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чтобы даже эмоционально проблемный ребенок чувствовал себя в безопасности.</w:t>
      </w:r>
    </w:p>
    <w:p w:rsidR="00C8495F" w:rsidRPr="00B63DC5" w:rsidRDefault="00C8495F" w:rsidP="00B6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8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У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деляйте время и внимание своему имиджу.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тарайтесь выгляде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привлекательно, транслируйте уважение к родителям и детям. Посмотрите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себя в зеркало и попробуйте улыбнуться глазами. Запомните это выражение лиц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спользуйте приемы активного слушания: кивайте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у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гукайте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, не скрещивайте руки.</w:t>
      </w:r>
    </w:p>
    <w:p w:rsidR="00C14193" w:rsidRDefault="00C14193" w:rsidP="00B63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63DC5" w:rsidRPr="00B63DC5" w:rsidRDefault="00B63DC5" w:rsidP="00B63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3DC5">
        <w:rPr>
          <w:rFonts w:ascii="Times New Roman" w:eastAsia="Times New Roman" w:hAnsi="Times New Roman" w:cs="Times New Roman"/>
          <w:color w:val="FF0000"/>
          <w:sz w:val="24"/>
          <w:szCs w:val="24"/>
        </w:rPr>
        <w:t>Как выстроить беседу с родителями, у которых есть к вам претензии</w:t>
      </w:r>
    </w:p>
    <w:p w:rsidR="00C8495F" w:rsidRPr="00B63DC5" w:rsidRDefault="00C8495F" w:rsidP="00B63DC5">
      <w:pPr>
        <w:pStyle w:val="Default"/>
        <w:jc w:val="center"/>
        <w:rPr>
          <w:rFonts w:ascii="Times New Roman" w:hAnsi="Times New Roman" w:cs="Times New Roman"/>
          <w:color w:val="FF0000"/>
        </w:rPr>
      </w:pPr>
    </w:p>
    <w:p w:rsidR="00094042" w:rsidRPr="00094042" w:rsidRDefault="00094042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1. Постарайтесь услышать родителей. Чтобы взрослый человек относился</w:t>
      </w:r>
      <w:r w:rsidR="00880DB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к вам хорошо, его надо слышать. Ориентируйтесь на это правило в работе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с недовольными родителями. Слышать – это значит: давать договорить, задавать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вопросы, не оценивать, советоваться, призывать к совместному поиску решения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роблем, говорить что-то хорошее о собеседнике.</w:t>
      </w:r>
    </w:p>
    <w:p w:rsidR="00094042" w:rsidRPr="00094042" w:rsidRDefault="00094042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2. Не возражайте. Если родители говорят вам об особенностях ребенка, которые,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о их мнению, нужно учитывать, или о важных для них правилах воспитания, кивайте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и внимательно слушайте. Не отмахивайтесь: «у меня таких много».</w:t>
      </w:r>
    </w:p>
    <w:p w:rsidR="00C521CA" w:rsidRDefault="00094042" w:rsidP="00C52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="00DA3A3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оложительно охарактеризуйте ребенка. Например, он умненький,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дружелюбный, старательный, усидчивый, самостоятельный, с характером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и т. п. Затем попросите родителей привести примеры, как бы они хотели, чтобы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вы учитывали особенности ребенка. Например: расскажите мне несколько</w:t>
      </w:r>
      <w:r w:rsidR="00C1419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пособов, как вы успокаиваете Сашу, если он так </w:t>
      </w:r>
      <w:r w:rsidR="00C521CA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взволнован. Попробуйте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C521CA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на практике что-то из того, что предлагают родители.</w:t>
      </w:r>
    </w:p>
    <w:p w:rsidR="00494D0E" w:rsidRDefault="00C521CA" w:rsidP="0049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94D0E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4. Не сражайтесь с родителями, а вовлекайте их. Давлением и конфликтами вы их</w:t>
      </w:r>
      <w:r w:rsidR="00494D0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94D0E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не измените, а свою профессиональную жизнь можете испортить. Приглашайте</w:t>
      </w:r>
      <w:r w:rsidR="00494D0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94D0E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родителей участвовать в подготовке мероприятий, играть роли в спектаклях,</w:t>
      </w:r>
      <w:r w:rsidR="00494D0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94D0E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соревноваться в веселых стартах, сопровождать детей на экскурсии.</w:t>
      </w:r>
    </w:p>
    <w:p w:rsidR="00442B82" w:rsidRPr="00094042" w:rsidRDefault="00442B82" w:rsidP="00442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4. Не сражайтесь с родителями, а вовлекайте их. Давлением и конфликтами вы 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не измените, а свою профессиональную жизнь можете испортить. Приглашайт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родителей участвовать в подготовке мероприятий, играть роли в спектаклях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соревноваться в веселых стартах, сопровождать детей на экскурсии.</w:t>
      </w:r>
    </w:p>
    <w:p w:rsidR="00442B82" w:rsidRPr="00094042" w:rsidRDefault="00442B82" w:rsidP="00442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5.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Давайте родителям больше положительной информации о ребенке. Игра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участвовал, помог, заметил, сумел, показал себя с очень хорошей стороны.</w:t>
      </w:r>
    </w:p>
    <w:p w:rsidR="00442B82" w:rsidRPr="00094042" w:rsidRDefault="00442B82" w:rsidP="00442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Родители будут относиться к вам лучше, когда от вас будут поступать так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косвенные и прямые сигналы о том, что вы видите достоинства в них и в их ребенке.</w:t>
      </w:r>
    </w:p>
    <w:p w:rsidR="00442B82" w:rsidRPr="00094042" w:rsidRDefault="00442B82" w:rsidP="00442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язательно что-то меняйте и делайте так, как просят, или требуют родители.</w:t>
      </w:r>
    </w:p>
    <w:p w:rsidR="00442B82" w:rsidRPr="00094042" w:rsidRDefault="00442B82" w:rsidP="00442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Выберите из их предложений то, на что вы готовы. Пробуйте. Делитес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оложительными сторонами этого опыта с родителями. Родители должны виде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а не просто слышать, что вы готовы учитывать их пожелания.</w:t>
      </w:r>
    </w:p>
    <w:p w:rsidR="00442B82" w:rsidRPr="00094042" w:rsidRDefault="00442B82" w:rsidP="00442B82">
      <w:pPr>
        <w:pStyle w:val="Default"/>
        <w:jc w:val="both"/>
        <w:rPr>
          <w:rFonts w:ascii="Times New Roman" w:hAnsi="Times New Roman" w:cs="Times New Roman"/>
        </w:rPr>
      </w:pPr>
    </w:p>
    <w:p w:rsidR="00442B82" w:rsidRDefault="00442B82" w:rsidP="00442B82">
      <w:pPr>
        <w:pStyle w:val="Default"/>
        <w:jc w:val="both"/>
        <w:rPr>
          <w:rFonts w:ascii="Times New Roman" w:hAnsi="Times New Roman" w:cs="Times New Roman"/>
        </w:rPr>
      </w:pPr>
    </w:p>
    <w:p w:rsidR="00442B82" w:rsidRDefault="00442B82" w:rsidP="00442B82">
      <w:pPr>
        <w:pStyle w:val="Default"/>
        <w:jc w:val="both"/>
        <w:rPr>
          <w:rFonts w:ascii="Times New Roman" w:hAnsi="Times New Roman" w:cs="Times New Roman"/>
        </w:rPr>
      </w:pPr>
    </w:p>
    <w:p w:rsidR="00442B82" w:rsidRDefault="00442B82" w:rsidP="00442B82">
      <w:pPr>
        <w:pStyle w:val="a3"/>
        <w:spacing w:before="0" w:beforeAutospacing="0" w:after="180" w:afterAutospacing="0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9525</wp:posOffset>
            </wp:positionV>
            <wp:extent cx="3295650" cy="2199450"/>
            <wp:effectExtent l="19050" t="0" r="0" b="0"/>
            <wp:wrapNone/>
            <wp:docPr id="1" name="Рисунок 2" descr="https://avatars.mds.yandex.net/i?id=d505837769192eed71c1ce341d4ea989f2b29c8f-52204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d505837769192eed71c1ce341d4ea989f2b29c8f-522048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B82" w:rsidRDefault="00442B82" w:rsidP="00442B82">
      <w:pPr>
        <w:pStyle w:val="a3"/>
        <w:spacing w:before="0" w:beforeAutospacing="0" w:after="180" w:afterAutospacing="0"/>
        <w:jc w:val="center"/>
        <w:rPr>
          <w:b/>
          <w:bCs/>
          <w:color w:val="FF0000"/>
        </w:rPr>
      </w:pPr>
    </w:p>
    <w:p w:rsidR="00442B82" w:rsidRDefault="00442B82" w:rsidP="00442B82">
      <w:pPr>
        <w:pStyle w:val="a3"/>
        <w:spacing w:before="0" w:beforeAutospacing="0" w:after="180" w:afterAutospacing="0"/>
        <w:rPr>
          <w:b/>
          <w:bCs/>
          <w:color w:val="FF0000"/>
        </w:rPr>
      </w:pPr>
    </w:p>
    <w:p w:rsidR="00442B82" w:rsidRDefault="00442B82" w:rsidP="00442B82">
      <w:pPr>
        <w:pStyle w:val="a3"/>
        <w:spacing w:before="0" w:beforeAutospacing="0" w:after="180" w:afterAutospacing="0"/>
        <w:jc w:val="center"/>
      </w:pPr>
    </w:p>
    <w:p w:rsidR="00442B82" w:rsidRDefault="00442B82" w:rsidP="00442B82">
      <w:pPr>
        <w:pStyle w:val="a3"/>
        <w:spacing w:before="0" w:beforeAutospacing="0" w:after="180" w:afterAutospacing="0"/>
        <w:jc w:val="center"/>
      </w:pPr>
    </w:p>
    <w:p w:rsidR="00442B82" w:rsidRDefault="00442B82" w:rsidP="00442B82">
      <w:pPr>
        <w:pStyle w:val="a3"/>
        <w:spacing w:before="0" w:beforeAutospacing="0" w:after="180" w:afterAutospacing="0"/>
        <w:jc w:val="center"/>
      </w:pPr>
    </w:p>
    <w:p w:rsidR="00442B82" w:rsidRDefault="00442B82" w:rsidP="00442B82">
      <w:pPr>
        <w:pStyle w:val="a3"/>
        <w:spacing w:before="0" w:beforeAutospacing="0" w:after="180" w:afterAutospacing="0"/>
        <w:jc w:val="center"/>
      </w:pPr>
    </w:p>
    <w:p w:rsidR="00442B82" w:rsidRDefault="00442B82" w:rsidP="00442B82">
      <w:pPr>
        <w:pStyle w:val="a3"/>
        <w:spacing w:before="0" w:beforeAutospacing="0" w:after="180" w:afterAutospacing="0"/>
        <w:jc w:val="center"/>
      </w:pPr>
    </w:p>
    <w:p w:rsidR="00577524" w:rsidRDefault="00577524" w:rsidP="00577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 уважением, педагог-психолог</w:t>
      </w:r>
    </w:p>
    <w:p w:rsidR="00577524" w:rsidRDefault="00577524" w:rsidP="00577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Дерябина А.С.</w:t>
      </w:r>
    </w:p>
    <w:sectPr w:rsidR="00577524" w:rsidSect="00E01E9C">
      <w:pgSz w:w="16838" w:h="11906" w:orient="landscape"/>
      <w:pgMar w:top="993" w:right="1134" w:bottom="993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GothicC">
    <w:altName w:val="AvantGardeGothic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532"/>
      </v:shape>
    </w:pict>
  </w:numPicBullet>
  <w:abstractNum w:abstractNumId="0">
    <w:nsid w:val="000018BE"/>
    <w:multiLevelType w:val="hybridMultilevel"/>
    <w:tmpl w:val="D16225BA"/>
    <w:lvl w:ilvl="0" w:tplc="B2CA5C94">
      <w:start w:val="1"/>
      <w:numFmt w:val="bullet"/>
      <w:lvlText w:val="В"/>
      <w:lvlJc w:val="left"/>
    </w:lvl>
    <w:lvl w:ilvl="1" w:tplc="FA461A5A">
      <w:numFmt w:val="decimal"/>
      <w:lvlText w:val=""/>
      <w:lvlJc w:val="left"/>
    </w:lvl>
    <w:lvl w:ilvl="2" w:tplc="332ECC5E">
      <w:numFmt w:val="decimal"/>
      <w:lvlText w:val=""/>
      <w:lvlJc w:val="left"/>
    </w:lvl>
    <w:lvl w:ilvl="3" w:tplc="CFAA6296">
      <w:numFmt w:val="decimal"/>
      <w:lvlText w:val=""/>
      <w:lvlJc w:val="left"/>
    </w:lvl>
    <w:lvl w:ilvl="4" w:tplc="83549690">
      <w:numFmt w:val="decimal"/>
      <w:lvlText w:val=""/>
      <w:lvlJc w:val="left"/>
    </w:lvl>
    <w:lvl w:ilvl="5" w:tplc="981A9EB4">
      <w:numFmt w:val="decimal"/>
      <w:lvlText w:val=""/>
      <w:lvlJc w:val="left"/>
    </w:lvl>
    <w:lvl w:ilvl="6" w:tplc="F6E8C944">
      <w:numFmt w:val="decimal"/>
      <w:lvlText w:val=""/>
      <w:lvlJc w:val="left"/>
    </w:lvl>
    <w:lvl w:ilvl="7" w:tplc="AFEA2A9C">
      <w:numFmt w:val="decimal"/>
      <w:lvlText w:val=""/>
      <w:lvlJc w:val="left"/>
    </w:lvl>
    <w:lvl w:ilvl="8" w:tplc="04DE1C06">
      <w:numFmt w:val="decimal"/>
      <w:lvlText w:val=""/>
      <w:lvlJc w:val="left"/>
    </w:lvl>
  </w:abstractNum>
  <w:abstractNum w:abstractNumId="1">
    <w:nsid w:val="00006784"/>
    <w:multiLevelType w:val="hybridMultilevel"/>
    <w:tmpl w:val="87B4A74A"/>
    <w:lvl w:ilvl="0" w:tplc="4E4E9946">
      <w:start w:val="1"/>
      <w:numFmt w:val="bullet"/>
      <w:lvlText w:val=""/>
      <w:lvlJc w:val="left"/>
    </w:lvl>
    <w:lvl w:ilvl="1" w:tplc="B22EFD1A">
      <w:numFmt w:val="decimal"/>
      <w:lvlText w:val=""/>
      <w:lvlJc w:val="left"/>
    </w:lvl>
    <w:lvl w:ilvl="2" w:tplc="9176D6C0">
      <w:numFmt w:val="decimal"/>
      <w:lvlText w:val=""/>
      <w:lvlJc w:val="left"/>
    </w:lvl>
    <w:lvl w:ilvl="3" w:tplc="131217FC">
      <w:numFmt w:val="decimal"/>
      <w:lvlText w:val=""/>
      <w:lvlJc w:val="left"/>
    </w:lvl>
    <w:lvl w:ilvl="4" w:tplc="8DC2D6D6">
      <w:numFmt w:val="decimal"/>
      <w:lvlText w:val=""/>
      <w:lvlJc w:val="left"/>
    </w:lvl>
    <w:lvl w:ilvl="5" w:tplc="8F7ABC96">
      <w:numFmt w:val="decimal"/>
      <w:lvlText w:val=""/>
      <w:lvlJc w:val="left"/>
    </w:lvl>
    <w:lvl w:ilvl="6" w:tplc="4482C0EE">
      <w:numFmt w:val="decimal"/>
      <w:lvlText w:val=""/>
      <w:lvlJc w:val="left"/>
    </w:lvl>
    <w:lvl w:ilvl="7" w:tplc="0B38CCB8">
      <w:numFmt w:val="decimal"/>
      <w:lvlText w:val=""/>
      <w:lvlJc w:val="left"/>
    </w:lvl>
    <w:lvl w:ilvl="8" w:tplc="5B925EAE">
      <w:numFmt w:val="decimal"/>
      <w:lvlText w:val=""/>
      <w:lvlJc w:val="left"/>
    </w:lvl>
  </w:abstractNum>
  <w:abstractNum w:abstractNumId="2">
    <w:nsid w:val="0D7A3540"/>
    <w:multiLevelType w:val="hybridMultilevel"/>
    <w:tmpl w:val="CFE8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23F0"/>
    <w:multiLevelType w:val="hybridMultilevel"/>
    <w:tmpl w:val="66CC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672E"/>
    <w:multiLevelType w:val="hybridMultilevel"/>
    <w:tmpl w:val="BDB41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9379C"/>
    <w:multiLevelType w:val="hybridMultilevel"/>
    <w:tmpl w:val="D9F89A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73A33"/>
    <w:multiLevelType w:val="hybridMultilevel"/>
    <w:tmpl w:val="009CC7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24D"/>
    <w:rsid w:val="00001B1D"/>
    <w:rsid w:val="00007D37"/>
    <w:rsid w:val="00083C42"/>
    <w:rsid w:val="00094042"/>
    <w:rsid w:val="00094344"/>
    <w:rsid w:val="000B1E1C"/>
    <w:rsid w:val="000B41FC"/>
    <w:rsid w:val="00101F98"/>
    <w:rsid w:val="0011097D"/>
    <w:rsid w:val="00120870"/>
    <w:rsid w:val="001308A7"/>
    <w:rsid w:val="00132F27"/>
    <w:rsid w:val="0015125A"/>
    <w:rsid w:val="001A46E9"/>
    <w:rsid w:val="001B6BC4"/>
    <w:rsid w:val="00266409"/>
    <w:rsid w:val="0028053D"/>
    <w:rsid w:val="002B09DB"/>
    <w:rsid w:val="002C19BD"/>
    <w:rsid w:val="002D0739"/>
    <w:rsid w:val="002E647C"/>
    <w:rsid w:val="003056BD"/>
    <w:rsid w:val="003B1ED6"/>
    <w:rsid w:val="003D4030"/>
    <w:rsid w:val="004104B9"/>
    <w:rsid w:val="00410F09"/>
    <w:rsid w:val="004216BF"/>
    <w:rsid w:val="004252B4"/>
    <w:rsid w:val="00442B82"/>
    <w:rsid w:val="004539E5"/>
    <w:rsid w:val="00490B98"/>
    <w:rsid w:val="00494D0E"/>
    <w:rsid w:val="0049628A"/>
    <w:rsid w:val="004B368D"/>
    <w:rsid w:val="004C5A2B"/>
    <w:rsid w:val="004D3CE5"/>
    <w:rsid w:val="004D79C8"/>
    <w:rsid w:val="004E040F"/>
    <w:rsid w:val="00512A3B"/>
    <w:rsid w:val="00536207"/>
    <w:rsid w:val="00545406"/>
    <w:rsid w:val="00554123"/>
    <w:rsid w:val="00577524"/>
    <w:rsid w:val="005D6CB9"/>
    <w:rsid w:val="00604BA4"/>
    <w:rsid w:val="00605FAC"/>
    <w:rsid w:val="00622D2F"/>
    <w:rsid w:val="00640367"/>
    <w:rsid w:val="0064126E"/>
    <w:rsid w:val="006C65C6"/>
    <w:rsid w:val="006E0698"/>
    <w:rsid w:val="00721A94"/>
    <w:rsid w:val="007450F8"/>
    <w:rsid w:val="007A6EF0"/>
    <w:rsid w:val="007C6996"/>
    <w:rsid w:val="008370C9"/>
    <w:rsid w:val="00847744"/>
    <w:rsid w:val="0084775A"/>
    <w:rsid w:val="00860093"/>
    <w:rsid w:val="00880DBB"/>
    <w:rsid w:val="00884D5D"/>
    <w:rsid w:val="008C659C"/>
    <w:rsid w:val="00931358"/>
    <w:rsid w:val="00935B72"/>
    <w:rsid w:val="00955931"/>
    <w:rsid w:val="00955D81"/>
    <w:rsid w:val="009612C7"/>
    <w:rsid w:val="00A04F4E"/>
    <w:rsid w:val="00A51EB6"/>
    <w:rsid w:val="00A756FB"/>
    <w:rsid w:val="00A803DA"/>
    <w:rsid w:val="00A94183"/>
    <w:rsid w:val="00AD38C2"/>
    <w:rsid w:val="00B12890"/>
    <w:rsid w:val="00B136A1"/>
    <w:rsid w:val="00B2475E"/>
    <w:rsid w:val="00B63DC5"/>
    <w:rsid w:val="00B967B4"/>
    <w:rsid w:val="00BB1270"/>
    <w:rsid w:val="00BC62B3"/>
    <w:rsid w:val="00BD3934"/>
    <w:rsid w:val="00BE3450"/>
    <w:rsid w:val="00C10A94"/>
    <w:rsid w:val="00C14193"/>
    <w:rsid w:val="00C3468F"/>
    <w:rsid w:val="00C34D20"/>
    <w:rsid w:val="00C521CA"/>
    <w:rsid w:val="00C63246"/>
    <w:rsid w:val="00C7408C"/>
    <w:rsid w:val="00C8495F"/>
    <w:rsid w:val="00CC7F10"/>
    <w:rsid w:val="00D1394F"/>
    <w:rsid w:val="00D277EF"/>
    <w:rsid w:val="00D54D41"/>
    <w:rsid w:val="00D60B21"/>
    <w:rsid w:val="00D6473F"/>
    <w:rsid w:val="00D6707A"/>
    <w:rsid w:val="00DA3A32"/>
    <w:rsid w:val="00DD2251"/>
    <w:rsid w:val="00DD5E12"/>
    <w:rsid w:val="00DE3289"/>
    <w:rsid w:val="00DF6892"/>
    <w:rsid w:val="00E01E9C"/>
    <w:rsid w:val="00E25064"/>
    <w:rsid w:val="00E5606B"/>
    <w:rsid w:val="00E755A0"/>
    <w:rsid w:val="00EA35C7"/>
    <w:rsid w:val="00EA72CB"/>
    <w:rsid w:val="00F02C3A"/>
    <w:rsid w:val="00F2101C"/>
    <w:rsid w:val="00F34F2E"/>
    <w:rsid w:val="00F669E4"/>
    <w:rsid w:val="00F71F60"/>
    <w:rsid w:val="00F82FBB"/>
    <w:rsid w:val="00FA2073"/>
    <w:rsid w:val="00FA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344"/>
    <w:pPr>
      <w:ind w:left="720"/>
      <w:contextualSpacing/>
    </w:pPr>
  </w:style>
  <w:style w:type="paragraph" w:customStyle="1" w:styleId="Default">
    <w:name w:val="Default"/>
    <w:rsid w:val="00FA2073"/>
    <w:pPr>
      <w:autoSpaceDE w:val="0"/>
      <w:autoSpaceDN w:val="0"/>
      <w:adjustRightInd w:val="0"/>
      <w:spacing w:after="0" w:line="240" w:lineRule="auto"/>
    </w:pPr>
    <w:rPr>
      <w:rFonts w:ascii="AvantGardeGothicC" w:hAnsi="AvantGardeGothicC" w:cs="AvantGardeGothicC"/>
      <w:color w:val="000000"/>
      <w:sz w:val="24"/>
      <w:szCs w:val="24"/>
    </w:rPr>
  </w:style>
  <w:style w:type="character" w:customStyle="1" w:styleId="A00">
    <w:name w:val="A0"/>
    <w:uiPriority w:val="99"/>
    <w:rsid w:val="00FA2073"/>
    <w:rPr>
      <w:rFonts w:cs="AvantGardeGothicC"/>
      <w:color w:val="000000"/>
      <w:sz w:val="52"/>
      <w:szCs w:val="52"/>
    </w:rPr>
  </w:style>
  <w:style w:type="paragraph" w:customStyle="1" w:styleId="Pa1">
    <w:name w:val="Pa1"/>
    <w:basedOn w:val="Default"/>
    <w:next w:val="Default"/>
    <w:uiPriority w:val="99"/>
    <w:rsid w:val="00FA2073"/>
    <w:pPr>
      <w:spacing w:line="221" w:lineRule="atLeast"/>
    </w:pPr>
    <w:rPr>
      <w:rFonts w:ascii="Wingdings 3" w:hAnsi="Wingdings 3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D3934"/>
    <w:pPr>
      <w:spacing w:line="221" w:lineRule="atLeast"/>
    </w:pPr>
    <w:rPr>
      <w:rFonts w:ascii="Wingdings 3" w:hAnsi="Wingdings 3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CCD2-275E-42F4-96C9-59CFAB1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bnz</cp:lastModifiedBy>
  <cp:revision>111</cp:revision>
  <cp:lastPrinted>2016-08-10T05:15:00Z</cp:lastPrinted>
  <dcterms:created xsi:type="dcterms:W3CDTF">2016-08-04T06:51:00Z</dcterms:created>
  <dcterms:modified xsi:type="dcterms:W3CDTF">2025-03-19T11:46:00Z</dcterms:modified>
</cp:coreProperties>
</file>